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repe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52% Pin laricio, 38% Pin noir d'Autriche, 6% Chêne, 4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265.0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6,762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6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6.9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6.8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5 058,1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9.2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88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8,4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92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514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8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noir d'Autrich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4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noir d'Autrich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8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0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47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